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06E88" w14:textId="01E15C1E" w:rsidR="00FF1103" w:rsidRPr="00AC5282" w:rsidRDefault="00000000" w:rsidP="00AC5282">
      <w:pPr>
        <w:pStyle w:val="Kopfzeile"/>
        <w:tabs>
          <w:tab w:val="clear" w:pos="4536"/>
          <w:tab w:val="clear" w:pos="9072"/>
        </w:tabs>
      </w:pPr>
      <w:r>
        <w:rPr>
          <w:noProof/>
        </w:rPr>
        <w:pict w14:anchorId="7B2BC4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8" o:spid="_x0000_s2060" type="#_x0000_t75" style="position:absolute;margin-left:392.55pt;margin-top:8.85pt;width:93.95pt;height:27.8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7" o:title=""/>
          </v:shape>
        </w:pict>
      </w:r>
      <w:r>
        <w:rPr>
          <w:noProof/>
        </w:rPr>
        <w:pict w14:anchorId="3BD8A14A">
          <v:shape id="Bild 11" o:spid="_x0000_s2059" type="#_x0000_t75" alt="Logo_KLV_300dpi" style="position:absolute;margin-left:291.8pt;margin-top:7.45pt;width:79.3pt;height:27.8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8" o:title="Logo_KLV_300dpi" croptop="10878f" cropbottom="12271f"/>
          </v:shape>
        </w:pict>
      </w:r>
      <w:r>
        <w:rPr>
          <w:noProof/>
        </w:rPr>
        <w:pict w14:anchorId="1625CDD7">
          <v:shape id="_x0000_s2058" type="#_x0000_t75" alt="logo swiss athletics" style="position:absolute;margin-left:211.65pt;margin-top:7.45pt;width:65.55pt;height:25.4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allowoverlap="f">
            <v:imagedata r:id="rId9" o:title="logo swiss athletics"/>
          </v:shape>
        </w:pict>
      </w:r>
      <w:r>
        <w:rPr>
          <w:noProof/>
        </w:rPr>
        <w:pict w14:anchorId="5B14B639">
          <v:shape id="Bild 9" o:spid="_x0000_s2057" type="#_x0000_t75" alt="Logo Mehrkampf-Meeting" style="position:absolute;margin-left:-2.05pt;margin-top:7.45pt;width:198.5pt;height:29.25pt;z-index: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10" o:title="Logo Mehrkampf-Meeting"/>
            <w10:wrap anchorx="margin"/>
          </v:shape>
        </w:pict>
      </w:r>
    </w:p>
    <w:p w14:paraId="232D2B8E" w14:textId="77777777" w:rsidR="00AC5282" w:rsidRDefault="00AC5282" w:rsidP="00AC5282">
      <w:pPr>
        <w:ind w:firstLine="708"/>
        <w:rPr>
          <w:rFonts w:ascii="Arial" w:hAnsi="Arial" w:cs="Arial"/>
          <w:b/>
          <w:bCs/>
          <w:sz w:val="20"/>
          <w:szCs w:val="20"/>
        </w:rPr>
      </w:pPr>
    </w:p>
    <w:p w14:paraId="16EC9964" w14:textId="77777777" w:rsidR="00EB138F" w:rsidRDefault="00EB138F" w:rsidP="00AC5282">
      <w:pPr>
        <w:ind w:firstLine="708"/>
        <w:rPr>
          <w:rFonts w:ascii="Arial" w:hAnsi="Arial" w:cs="Arial"/>
          <w:b/>
          <w:bCs/>
          <w:sz w:val="20"/>
          <w:szCs w:val="20"/>
        </w:rPr>
      </w:pPr>
    </w:p>
    <w:p w14:paraId="0DC54AA7" w14:textId="2DD061F4" w:rsidR="00EB138F" w:rsidRPr="00AC5282" w:rsidRDefault="00EB138F" w:rsidP="00AC5282">
      <w:pPr>
        <w:ind w:firstLine="708"/>
        <w:rPr>
          <w:rFonts w:ascii="Arial" w:hAnsi="Arial" w:cs="Arial"/>
          <w:b/>
          <w:bCs/>
          <w:sz w:val="20"/>
          <w:szCs w:val="20"/>
        </w:rPr>
      </w:pPr>
    </w:p>
    <w:p w14:paraId="64CD9A6B" w14:textId="5C4C8269" w:rsidR="00AC5282" w:rsidRPr="00523C04" w:rsidRDefault="00523C04" w:rsidP="00AC5282">
      <w:pPr>
        <w:pStyle w:val="berschrift1"/>
        <w:rPr>
          <w:rFonts w:ascii="Arial Black" w:hAnsi="Arial Black"/>
          <w:b w:val="0"/>
          <w:i/>
          <w:sz w:val="16"/>
          <w:szCs w:val="16"/>
        </w:rPr>
      </w:pPr>
      <w:r>
        <w:rPr>
          <w:noProof/>
        </w:rPr>
        <w:pict w14:anchorId="302A8278">
          <v:shape id="Grafik 1" o:spid="_x0000_s2063" type="#_x0000_t75" style="position:absolute;margin-left:400.45pt;margin-top:7.7pt;width:78.9pt;height:78.9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1" o:title=""/>
          </v:shape>
        </w:pict>
      </w:r>
      <w:r w:rsidR="004F3343">
        <w:fldChar w:fldCharType="begin"/>
      </w:r>
      <w:r w:rsidR="004F3343" w:rsidRPr="000B071A">
        <w:rPr>
          <w:lang w:val="en-GB"/>
        </w:rPr>
        <w:instrText xml:space="preserve"> FILLIN  "Bitte Riege, OK, etc. eingeben:"  \* MERGEFORMAT </w:instrText>
      </w:r>
      <w:r w:rsidR="004F3343">
        <w:fldChar w:fldCharType="separate"/>
      </w:r>
      <w:r w:rsidR="0027479E" w:rsidRPr="000B071A">
        <w:rPr>
          <w:rFonts w:ascii="Arial Black" w:hAnsi="Arial Black"/>
          <w:b w:val="0"/>
          <w:i/>
          <w:sz w:val="16"/>
          <w:szCs w:val="16"/>
          <w:lang w:val="en-GB"/>
        </w:rPr>
        <w:t xml:space="preserve">OK </w:t>
      </w:r>
      <w:proofErr w:type="spellStart"/>
      <w:r w:rsidR="000C3210" w:rsidRPr="000B071A">
        <w:rPr>
          <w:rFonts w:ascii="Arial Black" w:hAnsi="Arial Black"/>
          <w:b w:val="0"/>
          <w:i/>
          <w:sz w:val="16"/>
          <w:szCs w:val="16"/>
          <w:lang w:val="en-GB"/>
        </w:rPr>
        <w:t>Mehrkampf</w:t>
      </w:r>
      <w:proofErr w:type="spellEnd"/>
      <w:r w:rsidR="000C3210" w:rsidRPr="000B071A">
        <w:rPr>
          <w:rFonts w:ascii="Arial Black" w:hAnsi="Arial Black"/>
          <w:b w:val="0"/>
          <w:i/>
          <w:sz w:val="16"/>
          <w:szCs w:val="16"/>
          <w:lang w:val="en-GB"/>
        </w:rPr>
        <w:t xml:space="preserve"> Meeting</w:t>
      </w:r>
      <w:r w:rsidR="0027479E" w:rsidRPr="000B071A">
        <w:rPr>
          <w:rFonts w:ascii="Arial Black" w:hAnsi="Arial Black"/>
          <w:b w:val="0"/>
          <w:i/>
          <w:sz w:val="16"/>
          <w:szCs w:val="16"/>
          <w:lang w:val="en-GB"/>
        </w:rPr>
        <w:t xml:space="preserve"> 20</w:t>
      </w:r>
      <w:r w:rsidR="000B071A">
        <w:rPr>
          <w:rFonts w:ascii="Arial Black" w:hAnsi="Arial Black"/>
          <w:b w:val="0"/>
          <w:i/>
          <w:sz w:val="16"/>
          <w:szCs w:val="16"/>
          <w:lang w:val="en-GB"/>
        </w:rPr>
        <w:t>2</w:t>
      </w:r>
      <w:r>
        <w:rPr>
          <w:rFonts w:ascii="Arial Black" w:hAnsi="Arial Black"/>
          <w:b w:val="0"/>
          <w:i/>
          <w:sz w:val="16"/>
          <w:szCs w:val="16"/>
          <w:lang w:val="en-GB"/>
        </w:rPr>
        <w:t>6</w:t>
      </w:r>
      <w:r w:rsidR="0027479E" w:rsidRPr="000B071A">
        <w:rPr>
          <w:rFonts w:ascii="Arial Black" w:hAnsi="Arial Black"/>
          <w:b w:val="0"/>
          <w:i/>
          <w:sz w:val="16"/>
          <w:szCs w:val="16"/>
          <w:lang w:val="en-GB"/>
        </w:rPr>
        <w:t xml:space="preserve"> Landquart</w:t>
      </w:r>
      <w:r w:rsidR="004F3343">
        <w:fldChar w:fldCharType="end"/>
      </w:r>
    </w:p>
    <w:p w14:paraId="3EA9EC17" w14:textId="438312B1" w:rsidR="00AC5282" w:rsidRPr="00523C04" w:rsidRDefault="00113CE5" w:rsidP="00AC5282">
      <w:pPr>
        <w:rPr>
          <w:rFonts w:ascii="Arial" w:hAnsi="Arial" w:cs="Arial"/>
        </w:rPr>
      </w:pPr>
      <w:hyperlink r:id="rId12" w:history="1">
        <w:r w:rsidRPr="00523C04">
          <w:rPr>
            <w:rStyle w:val="Hyperlink"/>
            <w:rFonts w:ascii="Arial" w:hAnsi="Arial" w:cs="Arial"/>
            <w:sz w:val="16"/>
          </w:rPr>
          <w:t>www.tvlandquart.ch</w:t>
        </w:r>
      </w:hyperlink>
      <w:r w:rsidR="00EB138F" w:rsidRPr="00523C04">
        <w:rPr>
          <w:rFonts w:ascii="Arial" w:hAnsi="Arial" w:cs="Arial"/>
          <w:sz w:val="16"/>
        </w:rPr>
        <w:t xml:space="preserve"> </w:t>
      </w:r>
    </w:p>
    <w:p w14:paraId="17D2F371" w14:textId="6393EC0A" w:rsidR="00AC5282" w:rsidRPr="00523C04" w:rsidRDefault="00AC5282">
      <w:pPr>
        <w:ind w:firstLine="708"/>
        <w:jc w:val="center"/>
        <w:rPr>
          <w:rFonts w:ascii="Arial" w:hAnsi="Arial" w:cs="Arial"/>
          <w:b/>
          <w:bCs/>
          <w:sz w:val="32"/>
        </w:rPr>
      </w:pPr>
    </w:p>
    <w:p w14:paraId="12D1FBAA" w14:textId="79B0086E" w:rsidR="00B145A3" w:rsidRPr="00523C04" w:rsidRDefault="00B145A3" w:rsidP="00AC5282">
      <w:pPr>
        <w:pStyle w:val="berschrift2"/>
        <w:jc w:val="left"/>
        <w:rPr>
          <w:bCs w:val="0"/>
          <w:sz w:val="32"/>
        </w:rPr>
      </w:pPr>
      <w:bookmarkStart w:id="0" w:name="OLE_LINK1"/>
    </w:p>
    <w:p w14:paraId="1CB0526C" w14:textId="16DA950D" w:rsidR="00B145A3" w:rsidRPr="00523C04" w:rsidRDefault="00B145A3" w:rsidP="00AC5282">
      <w:pPr>
        <w:pStyle w:val="berschrift2"/>
        <w:jc w:val="left"/>
        <w:rPr>
          <w:bCs w:val="0"/>
          <w:sz w:val="32"/>
        </w:rPr>
      </w:pPr>
    </w:p>
    <w:p w14:paraId="3356AC69" w14:textId="33E82C99" w:rsidR="00772304" w:rsidRPr="00772304" w:rsidRDefault="0027479E" w:rsidP="00AC5282">
      <w:pPr>
        <w:pStyle w:val="berschrift2"/>
        <w:jc w:val="left"/>
        <w:rPr>
          <w:bCs w:val="0"/>
          <w:sz w:val="32"/>
        </w:rPr>
      </w:pPr>
      <w:r>
        <w:rPr>
          <w:bCs w:val="0"/>
          <w:sz w:val="32"/>
          <w:lang w:val="de-DE"/>
        </w:rPr>
        <w:t>Mehrkampf</w:t>
      </w:r>
      <w:r w:rsidR="000C3210">
        <w:rPr>
          <w:bCs w:val="0"/>
          <w:sz w:val="32"/>
          <w:lang w:val="de-DE"/>
        </w:rPr>
        <w:t xml:space="preserve"> Meeting</w:t>
      </w:r>
      <w:r w:rsidR="00A34D3C" w:rsidRPr="00EC7176">
        <w:rPr>
          <w:bCs w:val="0"/>
          <w:sz w:val="32"/>
        </w:rPr>
        <w:t xml:space="preserve"> 2</w:t>
      </w:r>
      <w:r w:rsidR="00A34D3C" w:rsidRPr="00772304">
        <w:rPr>
          <w:bCs w:val="0"/>
          <w:sz w:val="32"/>
        </w:rPr>
        <w:t>0</w:t>
      </w:r>
      <w:r w:rsidR="000B071A">
        <w:rPr>
          <w:bCs w:val="0"/>
          <w:sz w:val="32"/>
        </w:rPr>
        <w:t>2</w:t>
      </w:r>
      <w:r w:rsidR="00523C04">
        <w:rPr>
          <w:bCs w:val="0"/>
          <w:sz w:val="32"/>
        </w:rPr>
        <w:t>6</w:t>
      </w:r>
      <w:r w:rsidR="00A34D3C" w:rsidRPr="00772304">
        <w:rPr>
          <w:bCs w:val="0"/>
          <w:sz w:val="32"/>
        </w:rPr>
        <w:t xml:space="preserve"> </w:t>
      </w:r>
      <w:r w:rsidR="00772304" w:rsidRPr="00772304">
        <w:rPr>
          <w:bCs w:val="0"/>
          <w:sz w:val="32"/>
        </w:rPr>
        <w:t>Landquart</w:t>
      </w:r>
    </w:p>
    <w:bookmarkEnd w:id="0"/>
    <w:p w14:paraId="1F21144F" w14:textId="3F5887BC" w:rsidR="00772304" w:rsidRPr="00772304" w:rsidRDefault="00772304" w:rsidP="00772304">
      <w:pPr>
        <w:tabs>
          <w:tab w:val="left" w:pos="1440"/>
        </w:tabs>
        <w:rPr>
          <w:rFonts w:ascii="Arial" w:hAnsi="Arial" w:cs="Arial"/>
          <w:bCs/>
          <w:sz w:val="28"/>
        </w:rPr>
      </w:pPr>
      <w:r w:rsidRPr="00772304">
        <w:rPr>
          <w:rFonts w:ascii="Arial" w:hAnsi="Arial" w:cs="Arial"/>
          <w:bCs/>
          <w:sz w:val="28"/>
        </w:rPr>
        <w:t>Samstag,</w:t>
      </w:r>
      <w:r w:rsidRPr="00772304">
        <w:rPr>
          <w:rFonts w:ascii="Arial" w:hAnsi="Arial" w:cs="Arial"/>
          <w:bCs/>
          <w:sz w:val="28"/>
        </w:rPr>
        <w:tab/>
      </w:r>
      <w:r w:rsidR="000B071A">
        <w:rPr>
          <w:rFonts w:ascii="Arial" w:hAnsi="Arial" w:cs="Arial"/>
          <w:bCs/>
          <w:sz w:val="28"/>
        </w:rPr>
        <w:t>2</w:t>
      </w:r>
      <w:r w:rsidR="00523C04">
        <w:rPr>
          <w:rFonts w:ascii="Arial" w:hAnsi="Arial" w:cs="Arial"/>
          <w:bCs/>
          <w:sz w:val="28"/>
        </w:rPr>
        <w:t>3</w:t>
      </w:r>
      <w:r w:rsidR="00A34D3C" w:rsidRPr="00772304">
        <w:rPr>
          <w:rFonts w:ascii="Arial" w:hAnsi="Arial" w:cs="Arial"/>
          <w:bCs/>
          <w:sz w:val="28"/>
        </w:rPr>
        <w:t xml:space="preserve">. </w:t>
      </w:r>
      <w:r w:rsidR="000C3210">
        <w:rPr>
          <w:rFonts w:ascii="Arial" w:hAnsi="Arial" w:cs="Arial"/>
          <w:bCs/>
          <w:sz w:val="28"/>
        </w:rPr>
        <w:t>Mai</w:t>
      </w:r>
      <w:r w:rsidR="00A34D3C" w:rsidRPr="00772304">
        <w:rPr>
          <w:rFonts w:ascii="Arial" w:hAnsi="Arial" w:cs="Arial"/>
          <w:bCs/>
          <w:sz w:val="28"/>
        </w:rPr>
        <w:t xml:space="preserve"> </w:t>
      </w:r>
      <w:r w:rsidRPr="00772304">
        <w:rPr>
          <w:rFonts w:ascii="Arial" w:hAnsi="Arial" w:cs="Arial"/>
          <w:bCs/>
          <w:sz w:val="28"/>
        </w:rPr>
        <w:t>20</w:t>
      </w:r>
      <w:r w:rsidR="000B071A">
        <w:rPr>
          <w:rFonts w:ascii="Arial" w:hAnsi="Arial" w:cs="Arial"/>
          <w:bCs/>
          <w:sz w:val="28"/>
        </w:rPr>
        <w:t>2</w:t>
      </w:r>
      <w:r w:rsidR="00523C04">
        <w:rPr>
          <w:rFonts w:ascii="Arial" w:hAnsi="Arial" w:cs="Arial"/>
          <w:bCs/>
          <w:sz w:val="28"/>
        </w:rPr>
        <w:t>6</w:t>
      </w:r>
      <w:r w:rsidRPr="00772304">
        <w:rPr>
          <w:rFonts w:ascii="Arial" w:hAnsi="Arial" w:cs="Arial"/>
          <w:bCs/>
          <w:sz w:val="28"/>
        </w:rPr>
        <w:t xml:space="preserve"> </w:t>
      </w:r>
      <w:r w:rsidR="00A34D3C" w:rsidRPr="00772304">
        <w:rPr>
          <w:rFonts w:ascii="Arial" w:hAnsi="Arial" w:cs="Arial"/>
          <w:bCs/>
          <w:sz w:val="28"/>
        </w:rPr>
        <w:t xml:space="preserve">ab </w:t>
      </w:r>
      <w:r w:rsidR="00D63C66">
        <w:rPr>
          <w:rFonts w:ascii="Arial" w:hAnsi="Arial" w:cs="Arial"/>
          <w:bCs/>
          <w:sz w:val="28"/>
        </w:rPr>
        <w:t>0</w:t>
      </w:r>
      <w:r w:rsidR="000B071A">
        <w:rPr>
          <w:rFonts w:ascii="Arial" w:hAnsi="Arial" w:cs="Arial"/>
          <w:bCs/>
          <w:sz w:val="28"/>
        </w:rPr>
        <w:t>8</w:t>
      </w:r>
      <w:r w:rsidR="00A34D3C" w:rsidRPr="00772304">
        <w:rPr>
          <w:rFonts w:ascii="Arial" w:hAnsi="Arial" w:cs="Arial"/>
          <w:bCs/>
          <w:sz w:val="28"/>
        </w:rPr>
        <w:t>.</w:t>
      </w:r>
      <w:r w:rsidR="000B071A">
        <w:rPr>
          <w:rFonts w:ascii="Arial" w:hAnsi="Arial" w:cs="Arial"/>
          <w:bCs/>
          <w:sz w:val="28"/>
        </w:rPr>
        <w:t>3</w:t>
      </w:r>
      <w:r w:rsidR="00A34D3C" w:rsidRPr="00772304">
        <w:rPr>
          <w:rFonts w:ascii="Arial" w:hAnsi="Arial" w:cs="Arial"/>
          <w:bCs/>
          <w:sz w:val="28"/>
        </w:rPr>
        <w:t>0</w:t>
      </w:r>
      <w:r w:rsidR="00734014" w:rsidRPr="00772304">
        <w:rPr>
          <w:rFonts w:ascii="Arial" w:hAnsi="Arial" w:cs="Arial"/>
          <w:bCs/>
          <w:sz w:val="28"/>
        </w:rPr>
        <w:t xml:space="preserve"> Uhr</w:t>
      </w:r>
    </w:p>
    <w:p w14:paraId="5314DE35" w14:textId="5F51F2F1" w:rsidR="00A34D3C" w:rsidRPr="00772304" w:rsidRDefault="00772304" w:rsidP="00772304">
      <w:pPr>
        <w:tabs>
          <w:tab w:val="left" w:pos="1440"/>
        </w:tabs>
        <w:rPr>
          <w:rFonts w:ascii="Arial" w:hAnsi="Arial" w:cs="Arial"/>
          <w:bCs/>
          <w:sz w:val="32"/>
        </w:rPr>
      </w:pPr>
      <w:r w:rsidRPr="00772304">
        <w:rPr>
          <w:rFonts w:ascii="Arial" w:hAnsi="Arial" w:cs="Arial"/>
          <w:bCs/>
          <w:sz w:val="28"/>
        </w:rPr>
        <w:t>Sonntag,</w:t>
      </w:r>
      <w:r w:rsidRPr="00772304">
        <w:rPr>
          <w:rFonts w:ascii="Arial" w:hAnsi="Arial" w:cs="Arial"/>
          <w:bCs/>
          <w:sz w:val="28"/>
        </w:rPr>
        <w:tab/>
      </w:r>
      <w:r w:rsidR="000B071A">
        <w:rPr>
          <w:rFonts w:ascii="Arial" w:hAnsi="Arial" w:cs="Arial"/>
          <w:bCs/>
          <w:sz w:val="28"/>
        </w:rPr>
        <w:t>2</w:t>
      </w:r>
      <w:r w:rsidR="00523C04">
        <w:rPr>
          <w:rFonts w:ascii="Arial" w:hAnsi="Arial" w:cs="Arial"/>
          <w:bCs/>
          <w:sz w:val="28"/>
        </w:rPr>
        <w:t>4</w:t>
      </w:r>
      <w:r w:rsidR="00A34D3C" w:rsidRPr="00772304">
        <w:rPr>
          <w:rFonts w:ascii="Arial" w:hAnsi="Arial" w:cs="Arial"/>
          <w:bCs/>
          <w:sz w:val="28"/>
        </w:rPr>
        <w:t xml:space="preserve">. </w:t>
      </w:r>
      <w:r w:rsidR="000C3210">
        <w:rPr>
          <w:rFonts w:ascii="Arial" w:hAnsi="Arial" w:cs="Arial"/>
          <w:bCs/>
          <w:sz w:val="28"/>
        </w:rPr>
        <w:t>Mai</w:t>
      </w:r>
      <w:r w:rsidR="00EB138F" w:rsidRPr="00772304">
        <w:rPr>
          <w:rFonts w:ascii="Arial" w:hAnsi="Arial" w:cs="Arial"/>
          <w:bCs/>
          <w:sz w:val="28"/>
        </w:rPr>
        <w:t xml:space="preserve"> </w:t>
      </w:r>
      <w:r w:rsidRPr="00772304">
        <w:rPr>
          <w:rFonts w:ascii="Arial" w:hAnsi="Arial" w:cs="Arial"/>
          <w:bCs/>
          <w:sz w:val="28"/>
        </w:rPr>
        <w:t>20</w:t>
      </w:r>
      <w:r w:rsidR="000B071A">
        <w:rPr>
          <w:rFonts w:ascii="Arial" w:hAnsi="Arial" w:cs="Arial"/>
          <w:bCs/>
          <w:sz w:val="28"/>
        </w:rPr>
        <w:t>2</w:t>
      </w:r>
      <w:r w:rsidR="00523C04">
        <w:rPr>
          <w:rFonts w:ascii="Arial" w:hAnsi="Arial" w:cs="Arial"/>
          <w:bCs/>
          <w:sz w:val="28"/>
        </w:rPr>
        <w:t>6</w:t>
      </w:r>
      <w:r w:rsidRPr="00772304">
        <w:rPr>
          <w:rFonts w:ascii="Arial" w:hAnsi="Arial" w:cs="Arial"/>
          <w:bCs/>
          <w:sz w:val="28"/>
        </w:rPr>
        <w:t xml:space="preserve"> </w:t>
      </w:r>
      <w:r w:rsidR="00A34D3C" w:rsidRPr="00772304">
        <w:rPr>
          <w:rFonts w:ascii="Arial" w:hAnsi="Arial" w:cs="Arial"/>
          <w:bCs/>
          <w:sz w:val="28"/>
        </w:rPr>
        <w:t>ab 0</w:t>
      </w:r>
      <w:r w:rsidR="00EB138F" w:rsidRPr="00772304">
        <w:rPr>
          <w:rFonts w:ascii="Arial" w:hAnsi="Arial" w:cs="Arial"/>
          <w:bCs/>
          <w:sz w:val="28"/>
        </w:rPr>
        <w:t>8</w:t>
      </w:r>
      <w:r w:rsidR="00A34D3C" w:rsidRPr="00772304">
        <w:rPr>
          <w:rFonts w:ascii="Arial" w:hAnsi="Arial" w:cs="Arial"/>
          <w:bCs/>
          <w:sz w:val="28"/>
        </w:rPr>
        <w:t>.</w:t>
      </w:r>
      <w:r w:rsidR="00D63C66">
        <w:rPr>
          <w:rFonts w:ascii="Arial" w:hAnsi="Arial" w:cs="Arial"/>
          <w:bCs/>
          <w:sz w:val="28"/>
        </w:rPr>
        <w:t>0</w:t>
      </w:r>
      <w:r w:rsidR="00A34D3C" w:rsidRPr="00772304">
        <w:rPr>
          <w:rFonts w:ascii="Arial" w:hAnsi="Arial" w:cs="Arial"/>
          <w:bCs/>
          <w:sz w:val="28"/>
        </w:rPr>
        <w:t>0 Uhr</w:t>
      </w:r>
    </w:p>
    <w:p w14:paraId="629D8A58" w14:textId="76EF7AF2" w:rsidR="00AC5282" w:rsidRDefault="00AC5282">
      <w:pPr>
        <w:rPr>
          <w:rFonts w:ascii="Arial" w:hAnsi="Arial" w:cs="Arial"/>
          <w:b/>
          <w:bCs/>
          <w:sz w:val="22"/>
        </w:rPr>
      </w:pPr>
    </w:p>
    <w:p w14:paraId="50D12BCF" w14:textId="77777777" w:rsidR="00B145A3" w:rsidRPr="00B145A3" w:rsidRDefault="00B145A3">
      <w:pPr>
        <w:rPr>
          <w:rFonts w:ascii="Arial" w:hAnsi="Arial" w:cs="Arial"/>
          <w:b/>
          <w:bCs/>
          <w:sz w:val="22"/>
        </w:rPr>
      </w:pPr>
    </w:p>
    <w:p w14:paraId="038A75E0" w14:textId="77777777" w:rsidR="00B145A3" w:rsidRPr="00B145A3" w:rsidRDefault="00B145A3">
      <w:pPr>
        <w:rPr>
          <w:rFonts w:ascii="Arial" w:hAnsi="Arial" w:cs="Arial"/>
          <w:b/>
          <w:bCs/>
          <w:sz w:val="22"/>
        </w:rPr>
      </w:pPr>
    </w:p>
    <w:p w14:paraId="71D8C566" w14:textId="77777777" w:rsidR="00B145A3" w:rsidRPr="00B145A3" w:rsidRDefault="00B145A3">
      <w:pPr>
        <w:rPr>
          <w:rFonts w:ascii="Arial" w:hAnsi="Arial" w:cs="Arial"/>
          <w:b/>
          <w:bCs/>
          <w:sz w:val="40"/>
        </w:rPr>
      </w:pPr>
      <w:r w:rsidRPr="00B145A3">
        <w:rPr>
          <w:rFonts w:ascii="Arial" w:hAnsi="Arial" w:cs="Arial"/>
          <w:b/>
          <w:bCs/>
          <w:sz w:val="40"/>
        </w:rPr>
        <w:t>Medien-Akkreditierung</w:t>
      </w:r>
    </w:p>
    <w:p w14:paraId="2419CEA5" w14:textId="77777777" w:rsidR="00B145A3" w:rsidRDefault="00B145A3">
      <w:pPr>
        <w:rPr>
          <w:rFonts w:ascii="Arial" w:hAnsi="Arial" w:cs="Arial"/>
          <w:b/>
          <w:bCs/>
        </w:rPr>
      </w:pPr>
    </w:p>
    <w:p w14:paraId="0D195BB3" w14:textId="77777777" w:rsidR="00B145A3" w:rsidRPr="00B145A3" w:rsidRDefault="00B145A3">
      <w:pPr>
        <w:rPr>
          <w:rFonts w:ascii="Arial" w:hAnsi="Arial" w:cs="Arial"/>
          <w:bCs/>
        </w:rPr>
      </w:pPr>
      <w:r w:rsidRPr="00B145A3">
        <w:rPr>
          <w:rFonts w:ascii="Arial" w:hAnsi="Arial" w:cs="Arial"/>
          <w:bCs/>
        </w:rPr>
        <w:t>Bitte nachfolgende Punkte ausfüllen</w:t>
      </w:r>
    </w:p>
    <w:p w14:paraId="20DF87A5" w14:textId="77777777" w:rsidR="00B145A3" w:rsidRPr="00B145A3" w:rsidRDefault="00B145A3">
      <w:pPr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796"/>
      </w:tblGrid>
      <w:tr w:rsidR="00B145A3" w:rsidRPr="0034040E" w14:paraId="0A84F99D" w14:textId="77777777" w:rsidTr="0034040E">
        <w:trPr>
          <w:trHeight w:val="425"/>
        </w:trPr>
        <w:tc>
          <w:tcPr>
            <w:tcW w:w="1951" w:type="dxa"/>
            <w:vAlign w:val="bottom"/>
          </w:tcPr>
          <w:p w14:paraId="3A637F76" w14:textId="77777777" w:rsidR="00B145A3" w:rsidRPr="0034040E" w:rsidRDefault="00B145A3" w:rsidP="00B145A3">
            <w:pPr>
              <w:rPr>
                <w:rFonts w:ascii="Arial" w:hAnsi="Arial" w:cs="Arial"/>
                <w:b/>
                <w:bCs/>
              </w:rPr>
            </w:pPr>
            <w:r w:rsidRPr="0034040E">
              <w:rPr>
                <w:rFonts w:ascii="Arial" w:hAnsi="Arial" w:cs="Arial"/>
                <w:b/>
                <w:bCs/>
              </w:rPr>
              <w:t>Medium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161DA664" w14:textId="77777777" w:rsidR="00B145A3" w:rsidRPr="0034040E" w:rsidRDefault="00B145A3" w:rsidP="00B145A3">
            <w:pPr>
              <w:rPr>
                <w:rFonts w:ascii="Arial" w:hAnsi="Arial" w:cs="Arial"/>
                <w:bCs/>
              </w:rPr>
            </w:pPr>
          </w:p>
        </w:tc>
      </w:tr>
      <w:tr w:rsidR="00B145A3" w:rsidRPr="0034040E" w14:paraId="11279546" w14:textId="77777777" w:rsidTr="0034040E">
        <w:trPr>
          <w:trHeight w:val="425"/>
        </w:trPr>
        <w:tc>
          <w:tcPr>
            <w:tcW w:w="1951" w:type="dxa"/>
            <w:vAlign w:val="bottom"/>
          </w:tcPr>
          <w:p w14:paraId="2A68A0C0" w14:textId="77777777" w:rsidR="00B145A3" w:rsidRPr="0034040E" w:rsidRDefault="00B145A3" w:rsidP="00B145A3">
            <w:pPr>
              <w:rPr>
                <w:rFonts w:ascii="Arial" w:hAnsi="Arial" w:cs="Arial"/>
                <w:b/>
                <w:bCs/>
              </w:rPr>
            </w:pPr>
            <w:r w:rsidRPr="0034040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EBBFBE" w14:textId="77777777" w:rsidR="00B145A3" w:rsidRPr="0034040E" w:rsidRDefault="00B145A3" w:rsidP="00B145A3">
            <w:pPr>
              <w:rPr>
                <w:rFonts w:ascii="Arial" w:hAnsi="Arial" w:cs="Arial"/>
                <w:bCs/>
              </w:rPr>
            </w:pPr>
          </w:p>
        </w:tc>
      </w:tr>
      <w:tr w:rsidR="00B145A3" w:rsidRPr="0034040E" w14:paraId="588328B6" w14:textId="77777777" w:rsidTr="0034040E">
        <w:trPr>
          <w:trHeight w:val="425"/>
        </w:trPr>
        <w:tc>
          <w:tcPr>
            <w:tcW w:w="1951" w:type="dxa"/>
            <w:vAlign w:val="bottom"/>
          </w:tcPr>
          <w:p w14:paraId="36964937" w14:textId="77777777" w:rsidR="00B145A3" w:rsidRPr="0034040E" w:rsidRDefault="00B145A3" w:rsidP="00B145A3">
            <w:pPr>
              <w:rPr>
                <w:rFonts w:ascii="Arial" w:hAnsi="Arial" w:cs="Arial"/>
                <w:b/>
                <w:bCs/>
              </w:rPr>
            </w:pPr>
            <w:r w:rsidRPr="0034040E">
              <w:rPr>
                <w:rFonts w:ascii="Arial" w:hAnsi="Arial" w:cs="Arial"/>
                <w:b/>
                <w:bCs/>
              </w:rPr>
              <w:t>Vorname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8391F5" w14:textId="77777777" w:rsidR="00B145A3" w:rsidRPr="0034040E" w:rsidRDefault="00B145A3" w:rsidP="00B145A3">
            <w:pPr>
              <w:rPr>
                <w:rFonts w:ascii="Arial" w:hAnsi="Arial" w:cs="Arial"/>
                <w:bCs/>
              </w:rPr>
            </w:pPr>
          </w:p>
        </w:tc>
      </w:tr>
      <w:tr w:rsidR="00B145A3" w:rsidRPr="0034040E" w14:paraId="1005D7A4" w14:textId="77777777" w:rsidTr="0034040E">
        <w:trPr>
          <w:trHeight w:val="425"/>
        </w:trPr>
        <w:tc>
          <w:tcPr>
            <w:tcW w:w="1951" w:type="dxa"/>
            <w:vAlign w:val="bottom"/>
          </w:tcPr>
          <w:p w14:paraId="3ABDBD9C" w14:textId="77777777" w:rsidR="00B145A3" w:rsidRPr="0034040E" w:rsidRDefault="00B145A3" w:rsidP="00B145A3">
            <w:pPr>
              <w:rPr>
                <w:rFonts w:ascii="Arial" w:hAnsi="Arial" w:cs="Arial"/>
                <w:b/>
                <w:bCs/>
              </w:rPr>
            </w:pPr>
            <w:r w:rsidRPr="0034040E">
              <w:rPr>
                <w:rFonts w:ascii="Arial" w:hAnsi="Arial" w:cs="Arial"/>
                <w:b/>
                <w:bCs/>
              </w:rPr>
              <w:t>Adresse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FEE4E" w14:textId="77777777" w:rsidR="00B145A3" w:rsidRPr="0034040E" w:rsidRDefault="00B145A3" w:rsidP="00B145A3">
            <w:pPr>
              <w:rPr>
                <w:rFonts w:ascii="Arial" w:hAnsi="Arial" w:cs="Arial"/>
                <w:bCs/>
              </w:rPr>
            </w:pPr>
          </w:p>
        </w:tc>
      </w:tr>
      <w:tr w:rsidR="00B145A3" w:rsidRPr="0034040E" w14:paraId="1F3FE6C9" w14:textId="77777777" w:rsidTr="0034040E">
        <w:trPr>
          <w:trHeight w:val="425"/>
        </w:trPr>
        <w:tc>
          <w:tcPr>
            <w:tcW w:w="1951" w:type="dxa"/>
            <w:vAlign w:val="bottom"/>
          </w:tcPr>
          <w:p w14:paraId="4B2E75FC" w14:textId="77777777" w:rsidR="00B145A3" w:rsidRPr="0034040E" w:rsidRDefault="00B145A3" w:rsidP="00B145A3">
            <w:pPr>
              <w:rPr>
                <w:rFonts w:ascii="Arial" w:hAnsi="Arial" w:cs="Arial"/>
                <w:b/>
                <w:bCs/>
              </w:rPr>
            </w:pPr>
            <w:r w:rsidRPr="0034040E">
              <w:rPr>
                <w:rFonts w:ascii="Arial" w:hAnsi="Arial" w:cs="Arial"/>
                <w:b/>
                <w:bCs/>
              </w:rPr>
              <w:t>PLZ/Ort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71225B" w14:textId="77777777" w:rsidR="00B145A3" w:rsidRPr="0034040E" w:rsidRDefault="00B145A3" w:rsidP="00B145A3">
            <w:pPr>
              <w:rPr>
                <w:rFonts w:ascii="Arial" w:hAnsi="Arial" w:cs="Arial"/>
                <w:bCs/>
              </w:rPr>
            </w:pPr>
          </w:p>
        </w:tc>
      </w:tr>
      <w:tr w:rsidR="00B145A3" w:rsidRPr="0034040E" w14:paraId="75148927" w14:textId="77777777" w:rsidTr="0034040E">
        <w:trPr>
          <w:trHeight w:val="425"/>
        </w:trPr>
        <w:tc>
          <w:tcPr>
            <w:tcW w:w="1951" w:type="dxa"/>
            <w:vAlign w:val="bottom"/>
          </w:tcPr>
          <w:p w14:paraId="71856BCF" w14:textId="77777777" w:rsidR="00B145A3" w:rsidRPr="0034040E" w:rsidRDefault="00B145A3" w:rsidP="00B145A3">
            <w:pPr>
              <w:rPr>
                <w:rFonts w:ascii="Arial" w:hAnsi="Arial" w:cs="Arial"/>
                <w:b/>
                <w:bCs/>
              </w:rPr>
            </w:pPr>
            <w:r w:rsidRPr="0034040E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5C648" w14:textId="77777777" w:rsidR="00B145A3" w:rsidRPr="0034040E" w:rsidRDefault="00B145A3" w:rsidP="00B145A3">
            <w:pPr>
              <w:rPr>
                <w:rFonts w:ascii="Arial" w:hAnsi="Arial" w:cs="Arial"/>
                <w:bCs/>
              </w:rPr>
            </w:pPr>
          </w:p>
        </w:tc>
      </w:tr>
      <w:tr w:rsidR="00B145A3" w:rsidRPr="0034040E" w14:paraId="75A355A7" w14:textId="77777777" w:rsidTr="0034040E">
        <w:trPr>
          <w:trHeight w:val="425"/>
        </w:trPr>
        <w:tc>
          <w:tcPr>
            <w:tcW w:w="1951" w:type="dxa"/>
            <w:vAlign w:val="bottom"/>
          </w:tcPr>
          <w:p w14:paraId="2FDE8492" w14:textId="591AD427" w:rsidR="00B145A3" w:rsidRPr="0034040E" w:rsidRDefault="000B071A" w:rsidP="00B145A3">
            <w:pPr>
              <w:rPr>
                <w:rFonts w:ascii="Arial" w:hAnsi="Arial" w:cs="Arial"/>
                <w:b/>
                <w:bCs/>
              </w:rPr>
            </w:pPr>
            <w:r w:rsidRPr="0034040E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90A1FF" w14:textId="77777777" w:rsidR="00B145A3" w:rsidRPr="0034040E" w:rsidRDefault="00B145A3" w:rsidP="00B145A3">
            <w:pPr>
              <w:rPr>
                <w:rFonts w:ascii="Arial" w:hAnsi="Arial" w:cs="Arial"/>
                <w:bCs/>
              </w:rPr>
            </w:pPr>
          </w:p>
        </w:tc>
      </w:tr>
      <w:tr w:rsidR="00B145A3" w:rsidRPr="0034040E" w14:paraId="2361C7CB" w14:textId="77777777" w:rsidTr="0034040E">
        <w:trPr>
          <w:trHeight w:val="425"/>
        </w:trPr>
        <w:tc>
          <w:tcPr>
            <w:tcW w:w="1951" w:type="dxa"/>
            <w:vAlign w:val="bottom"/>
          </w:tcPr>
          <w:p w14:paraId="1619D358" w14:textId="77777777" w:rsidR="00B145A3" w:rsidRPr="0034040E" w:rsidRDefault="00B145A3" w:rsidP="00B145A3">
            <w:pPr>
              <w:rPr>
                <w:rFonts w:ascii="Arial" w:hAnsi="Arial" w:cs="Arial"/>
                <w:b/>
                <w:bCs/>
              </w:rPr>
            </w:pPr>
            <w:r w:rsidRPr="0034040E">
              <w:rPr>
                <w:rFonts w:ascii="Arial" w:hAnsi="Arial" w:cs="Arial"/>
                <w:b/>
                <w:bCs/>
              </w:rPr>
              <w:t>Fotograf/in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D8B31" w14:textId="77777777" w:rsidR="00B145A3" w:rsidRPr="0034040E" w:rsidRDefault="00D2125E" w:rsidP="00D2125E">
            <w:pPr>
              <w:rPr>
                <w:rFonts w:ascii="Arial" w:hAnsi="Arial" w:cs="Arial"/>
                <w:bCs/>
              </w:rPr>
            </w:pPr>
            <w:r w:rsidRPr="0034040E">
              <w:rPr>
                <w:rFonts w:ascii="Arial" w:hAnsi="Arial" w:cs="Arial"/>
                <w:bCs/>
              </w:rPr>
              <w:sym w:font="Wingdings" w:char="F06F"/>
            </w:r>
            <w:r w:rsidRPr="0034040E">
              <w:rPr>
                <w:rFonts w:ascii="Arial" w:hAnsi="Arial" w:cs="Arial"/>
                <w:bCs/>
              </w:rPr>
              <w:t xml:space="preserve"> Ja        </w:t>
            </w:r>
            <w:r w:rsidRPr="0034040E">
              <w:rPr>
                <w:rFonts w:ascii="Arial" w:hAnsi="Arial" w:cs="Arial"/>
                <w:bCs/>
              </w:rPr>
              <w:sym w:font="Wingdings" w:char="F06F"/>
            </w:r>
            <w:r w:rsidRPr="0034040E">
              <w:rPr>
                <w:rFonts w:ascii="Arial" w:hAnsi="Arial" w:cs="Arial"/>
                <w:bCs/>
              </w:rPr>
              <w:t xml:space="preserve"> Nein     </w:t>
            </w:r>
          </w:p>
        </w:tc>
      </w:tr>
      <w:tr w:rsidR="00D94634" w:rsidRPr="0034040E" w14:paraId="0BBB1866" w14:textId="77777777" w:rsidTr="0034040E">
        <w:trPr>
          <w:trHeight w:val="425"/>
        </w:trPr>
        <w:tc>
          <w:tcPr>
            <w:tcW w:w="1951" w:type="dxa"/>
            <w:vAlign w:val="bottom"/>
          </w:tcPr>
          <w:p w14:paraId="17D1355A" w14:textId="77777777" w:rsidR="00D94634" w:rsidRPr="0034040E" w:rsidRDefault="00D94634" w:rsidP="00B145A3">
            <w:pPr>
              <w:rPr>
                <w:rFonts w:ascii="Arial" w:hAnsi="Arial" w:cs="Arial"/>
                <w:b/>
                <w:bCs/>
              </w:rPr>
            </w:pPr>
            <w:r w:rsidRPr="0034040E">
              <w:rPr>
                <w:rFonts w:ascii="Arial" w:hAnsi="Arial" w:cs="Arial"/>
                <w:b/>
                <w:bCs/>
              </w:rPr>
              <w:t>Bemerkungen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4FF882B4" w14:textId="77777777" w:rsidR="00D94634" w:rsidRPr="0034040E" w:rsidRDefault="00D94634" w:rsidP="00D2125E">
            <w:pPr>
              <w:rPr>
                <w:rFonts w:ascii="Arial" w:hAnsi="Arial" w:cs="Arial"/>
                <w:bCs/>
              </w:rPr>
            </w:pPr>
          </w:p>
        </w:tc>
      </w:tr>
      <w:tr w:rsidR="00D94634" w:rsidRPr="0034040E" w14:paraId="4A3643F7" w14:textId="77777777" w:rsidTr="0034040E">
        <w:trPr>
          <w:trHeight w:val="425"/>
        </w:trPr>
        <w:tc>
          <w:tcPr>
            <w:tcW w:w="1951" w:type="dxa"/>
            <w:vAlign w:val="bottom"/>
          </w:tcPr>
          <w:p w14:paraId="23A3AED7" w14:textId="77777777" w:rsidR="00D94634" w:rsidRPr="0034040E" w:rsidRDefault="00D94634" w:rsidP="00B145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720E8" w14:textId="77777777" w:rsidR="00D94634" w:rsidRPr="0034040E" w:rsidRDefault="00D94634" w:rsidP="00D2125E">
            <w:pPr>
              <w:rPr>
                <w:rFonts w:ascii="Arial" w:hAnsi="Arial" w:cs="Arial"/>
                <w:bCs/>
              </w:rPr>
            </w:pPr>
          </w:p>
        </w:tc>
      </w:tr>
    </w:tbl>
    <w:p w14:paraId="7805D551" w14:textId="77777777" w:rsidR="00B145A3" w:rsidRPr="00B145A3" w:rsidRDefault="00B145A3">
      <w:pPr>
        <w:rPr>
          <w:rFonts w:ascii="Arial" w:hAnsi="Arial" w:cs="Arial"/>
          <w:b/>
          <w:bCs/>
        </w:rPr>
      </w:pPr>
    </w:p>
    <w:p w14:paraId="12D586F4" w14:textId="26E97B7C" w:rsidR="00B145A3" w:rsidRPr="00B145A3" w:rsidRDefault="00B145A3">
      <w:pPr>
        <w:rPr>
          <w:rFonts w:ascii="Arial" w:hAnsi="Arial" w:cs="Arial"/>
          <w:b/>
          <w:bCs/>
        </w:rPr>
      </w:pPr>
      <w:r w:rsidRPr="00B145A3">
        <w:rPr>
          <w:rFonts w:ascii="Arial" w:hAnsi="Arial" w:cs="Arial"/>
          <w:b/>
          <w:bCs/>
        </w:rPr>
        <w:t xml:space="preserve">Anmeldeschluss Akkreditierung: </w:t>
      </w:r>
      <w:r w:rsidR="00C5459E">
        <w:rPr>
          <w:rFonts w:ascii="Arial" w:hAnsi="Arial" w:cs="Arial"/>
          <w:b/>
          <w:bCs/>
        </w:rPr>
        <w:t>20</w:t>
      </w:r>
      <w:r w:rsidRPr="00B145A3">
        <w:rPr>
          <w:rFonts w:ascii="Arial" w:hAnsi="Arial" w:cs="Arial"/>
          <w:b/>
          <w:bCs/>
        </w:rPr>
        <w:t xml:space="preserve">. </w:t>
      </w:r>
      <w:r w:rsidR="000C3210">
        <w:rPr>
          <w:rFonts w:ascii="Arial" w:hAnsi="Arial" w:cs="Arial"/>
          <w:b/>
          <w:bCs/>
        </w:rPr>
        <w:t>Mai</w:t>
      </w:r>
      <w:r w:rsidRPr="00B145A3">
        <w:rPr>
          <w:rFonts w:ascii="Arial" w:hAnsi="Arial" w:cs="Arial"/>
          <w:b/>
          <w:bCs/>
        </w:rPr>
        <w:t xml:space="preserve"> 20</w:t>
      </w:r>
      <w:r w:rsidR="000B071A">
        <w:rPr>
          <w:rFonts w:ascii="Arial" w:hAnsi="Arial" w:cs="Arial"/>
          <w:b/>
          <w:bCs/>
        </w:rPr>
        <w:t>2</w:t>
      </w:r>
      <w:r w:rsidR="00523C04">
        <w:rPr>
          <w:rFonts w:ascii="Arial" w:hAnsi="Arial" w:cs="Arial"/>
          <w:b/>
          <w:bCs/>
        </w:rPr>
        <w:t>6</w:t>
      </w:r>
    </w:p>
    <w:p w14:paraId="24A7024E" w14:textId="77777777" w:rsidR="00B145A3" w:rsidRPr="00B145A3" w:rsidRDefault="00B145A3">
      <w:pPr>
        <w:rPr>
          <w:rFonts w:ascii="Arial" w:hAnsi="Arial" w:cs="Arial"/>
          <w:b/>
          <w:bCs/>
        </w:rPr>
      </w:pPr>
    </w:p>
    <w:p w14:paraId="36101EA3" w14:textId="77777777" w:rsidR="00B145A3" w:rsidRPr="00B145A3" w:rsidRDefault="00B145A3">
      <w:pPr>
        <w:rPr>
          <w:rFonts w:ascii="Arial" w:hAnsi="Arial" w:cs="Arial"/>
          <w:b/>
          <w:bCs/>
        </w:rPr>
      </w:pPr>
    </w:p>
    <w:p w14:paraId="237424D0" w14:textId="77777777" w:rsidR="00B145A3" w:rsidRDefault="00B145A3">
      <w:pPr>
        <w:rPr>
          <w:rFonts w:ascii="Arial" w:hAnsi="Arial" w:cs="Arial"/>
          <w:b/>
          <w:bCs/>
        </w:rPr>
      </w:pPr>
      <w:r w:rsidRPr="00B145A3">
        <w:rPr>
          <w:rFonts w:ascii="Arial" w:hAnsi="Arial" w:cs="Arial"/>
          <w:b/>
          <w:bCs/>
        </w:rPr>
        <w:t>Kontaktperson</w:t>
      </w:r>
      <w:r>
        <w:rPr>
          <w:rFonts w:ascii="Arial" w:hAnsi="Arial" w:cs="Arial"/>
          <w:b/>
          <w:bCs/>
        </w:rPr>
        <w:t xml:space="preserve"> für weitere Fragen</w:t>
      </w:r>
      <w:r w:rsidRPr="00B145A3">
        <w:rPr>
          <w:rFonts w:ascii="Arial" w:hAnsi="Arial" w:cs="Arial"/>
          <w:b/>
          <w:bCs/>
        </w:rPr>
        <w:t>:</w:t>
      </w:r>
    </w:p>
    <w:p w14:paraId="39B511FC" w14:textId="77777777" w:rsidR="00B145A3" w:rsidRPr="00B145A3" w:rsidRDefault="00B145A3">
      <w:pPr>
        <w:rPr>
          <w:rFonts w:ascii="Arial" w:hAnsi="Arial" w:cs="Arial"/>
          <w:b/>
          <w:bCs/>
        </w:rPr>
      </w:pPr>
    </w:p>
    <w:p w14:paraId="727FC2E4" w14:textId="77777777" w:rsidR="00B145A3" w:rsidRPr="00B145A3" w:rsidRDefault="00B145A3">
      <w:pPr>
        <w:rPr>
          <w:rFonts w:ascii="Arial" w:hAnsi="Arial" w:cs="Arial"/>
          <w:bCs/>
        </w:rPr>
      </w:pPr>
      <w:r w:rsidRPr="00B145A3">
        <w:rPr>
          <w:rFonts w:ascii="Arial" w:hAnsi="Arial" w:cs="Arial"/>
          <w:bCs/>
        </w:rPr>
        <w:t>OK-Präsident</w:t>
      </w:r>
    </w:p>
    <w:p w14:paraId="2A649692" w14:textId="77777777" w:rsidR="00B145A3" w:rsidRPr="00B145A3" w:rsidRDefault="00B145A3">
      <w:pPr>
        <w:rPr>
          <w:rFonts w:ascii="Arial" w:hAnsi="Arial" w:cs="Arial"/>
          <w:bCs/>
        </w:rPr>
      </w:pPr>
      <w:r w:rsidRPr="00B145A3">
        <w:rPr>
          <w:rFonts w:ascii="Arial" w:hAnsi="Arial" w:cs="Arial"/>
          <w:bCs/>
        </w:rPr>
        <w:t>Michael Holzinger</w:t>
      </w:r>
    </w:p>
    <w:p w14:paraId="6FF12EAF" w14:textId="77777777" w:rsidR="00B145A3" w:rsidRPr="00B145A3" w:rsidRDefault="00B67814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lantahofstrasse</w:t>
      </w:r>
      <w:proofErr w:type="spellEnd"/>
      <w:r>
        <w:rPr>
          <w:rFonts w:ascii="Arial" w:hAnsi="Arial" w:cs="Arial"/>
          <w:bCs/>
        </w:rPr>
        <w:t xml:space="preserve"> 7</w:t>
      </w:r>
    </w:p>
    <w:p w14:paraId="1298F300" w14:textId="77777777" w:rsidR="00B145A3" w:rsidRPr="00B145A3" w:rsidRDefault="00B145A3">
      <w:pPr>
        <w:rPr>
          <w:rFonts w:ascii="Arial" w:hAnsi="Arial" w:cs="Arial"/>
          <w:bCs/>
        </w:rPr>
      </w:pPr>
      <w:r w:rsidRPr="00B145A3">
        <w:rPr>
          <w:rFonts w:ascii="Arial" w:hAnsi="Arial" w:cs="Arial"/>
          <w:bCs/>
        </w:rPr>
        <w:t>7302 Landquart</w:t>
      </w:r>
    </w:p>
    <w:p w14:paraId="10AF118F" w14:textId="77777777" w:rsidR="00B145A3" w:rsidRPr="00B145A3" w:rsidRDefault="00B145A3">
      <w:pPr>
        <w:rPr>
          <w:rFonts w:ascii="Arial" w:hAnsi="Arial" w:cs="Arial"/>
          <w:bCs/>
        </w:rPr>
      </w:pPr>
      <w:r w:rsidRPr="00B145A3">
        <w:rPr>
          <w:rFonts w:ascii="Arial" w:hAnsi="Arial" w:cs="Arial"/>
          <w:bCs/>
        </w:rPr>
        <w:t>Telefon: 081 322 42 83</w:t>
      </w:r>
    </w:p>
    <w:p w14:paraId="27414429" w14:textId="51494593" w:rsidR="00B145A3" w:rsidRPr="00C5459E" w:rsidRDefault="000B071A">
      <w:pPr>
        <w:rPr>
          <w:rFonts w:ascii="Arial" w:hAnsi="Arial" w:cs="Arial"/>
          <w:bCs/>
          <w:lang w:val="it-CH"/>
        </w:rPr>
      </w:pPr>
      <w:r w:rsidRPr="00C5459E">
        <w:rPr>
          <w:rFonts w:ascii="Arial" w:hAnsi="Arial" w:cs="Arial"/>
          <w:bCs/>
          <w:lang w:val="it-CH"/>
        </w:rPr>
        <w:t>E-Mail</w:t>
      </w:r>
      <w:r w:rsidR="00B145A3" w:rsidRPr="00C5459E">
        <w:rPr>
          <w:rFonts w:ascii="Arial" w:hAnsi="Arial" w:cs="Arial"/>
          <w:bCs/>
          <w:lang w:val="it-CH"/>
        </w:rPr>
        <w:t>: michael.holzinger@spin.ch</w:t>
      </w:r>
    </w:p>
    <w:sectPr w:rsidR="00B145A3" w:rsidRPr="00C5459E" w:rsidSect="00CB462F">
      <w:headerReference w:type="default" r:id="rId13"/>
      <w:footerReference w:type="default" r:id="rId14"/>
      <w:pgSz w:w="11906" w:h="16838"/>
      <w:pgMar w:top="510" w:right="851" w:bottom="851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B6541" w14:textId="77777777" w:rsidR="00041276" w:rsidRDefault="00041276">
      <w:r>
        <w:separator/>
      </w:r>
    </w:p>
  </w:endnote>
  <w:endnote w:type="continuationSeparator" w:id="0">
    <w:p w14:paraId="20F552B6" w14:textId="77777777" w:rsidR="00041276" w:rsidRDefault="0004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E771" w14:textId="72FA85CE" w:rsidR="00523C04" w:rsidRDefault="00523C04" w:rsidP="00523C04">
    <w:pPr>
      <w:pBdr>
        <w:top w:val="single" w:sz="4" w:space="1" w:color="auto"/>
      </w:pBdr>
      <w:ind w:left="2160" w:hanging="2160"/>
      <w:rPr>
        <w:rFonts w:ascii="Arial" w:hAnsi="Arial" w:cs="Arial"/>
        <w:b/>
        <w:bCs/>
        <w:sz w:val="20"/>
        <w:szCs w:val="20"/>
      </w:rPr>
    </w:pPr>
    <w:r>
      <w:rPr>
        <w:noProof/>
      </w:rPr>
      <w:pict w14:anchorId="5DEE9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86" o:spid="_x0000_s1040" type="#_x0000_t75" alt="Ein Bild, das Text, ClipArt enthält.&#10;&#10;Automatisch generierte Beschreibung" style="position:absolute;left:0;text-align:left;margin-left:93.7pt;margin-top:9.35pt;width:144.9pt;height:18pt;z-index: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>
          <v:imagedata r:id="rId1" o:title="Ein Bild, das Text, ClipArt enthält" croptop="42146f" cropleft="11351f"/>
          <w10:wrap anchorx="margin"/>
        </v:shape>
      </w:pict>
    </w:r>
    <w:r w:rsidRPr="001D33EF">
      <w:rPr>
        <w:rFonts w:ascii="Arial" w:hAnsi="Arial" w:cs="Arial"/>
        <w:b/>
        <w:bCs/>
        <w:sz w:val="20"/>
        <w:szCs w:val="20"/>
      </w:rPr>
      <w:t>Vielen Dank unseren GOLD-Sponsoren</w:t>
    </w:r>
    <w:r>
      <w:rPr>
        <w:rFonts w:ascii="Arial" w:hAnsi="Arial" w:cs="Arial"/>
        <w:b/>
        <w:bCs/>
        <w:sz w:val="20"/>
        <w:szCs w:val="20"/>
      </w:rPr>
      <w:t xml:space="preserve"> für die Unterstützung</w:t>
    </w:r>
    <w:r w:rsidRPr="001D33EF">
      <w:rPr>
        <w:rFonts w:ascii="Arial" w:hAnsi="Arial" w:cs="Arial"/>
        <w:b/>
        <w:bCs/>
        <w:sz w:val="20"/>
        <w:szCs w:val="20"/>
      </w:rPr>
      <w:t>:</w:t>
    </w:r>
  </w:p>
  <w:p w14:paraId="2EA1AA3A" w14:textId="7587CEFD" w:rsidR="00523C04" w:rsidRDefault="00523C04" w:rsidP="00523C04">
    <w:pPr>
      <w:ind w:left="2160" w:hanging="2160"/>
      <w:rPr>
        <w:rFonts w:ascii="Arial" w:hAnsi="Arial" w:cs="Arial"/>
        <w:b/>
        <w:bCs/>
        <w:sz w:val="20"/>
        <w:szCs w:val="20"/>
      </w:rPr>
    </w:pPr>
    <w:r>
      <w:rPr>
        <w:noProof/>
      </w:rPr>
      <w:pict w14:anchorId="10B93642">
        <v:shape id="Grafik 283" o:spid="_x0000_s1039" type="#_x0000_t75" alt="Ein Bild, das Text, gelb, Schrift, Screenshot enthält.&#10;&#10;KI-generierte Inhalte können fehlerhaft sein." style="position:absolute;left:0;text-align:left;margin-left:168.3pt;margin-top:11.3pt;width:42.35pt;height:42.3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Ein Bild, das Text, gelb, Schrift, Screenshot enthält.&#10;&#10;KI-generierte Inhalte können fehlerhaft sein"/>
        </v:shape>
      </w:pict>
    </w:r>
    <w:r>
      <w:rPr>
        <w:noProof/>
      </w:rPr>
      <w:pict w14:anchorId="4E8F8E19">
        <v:shape id="Grafik 284" o:spid="_x0000_s1038" type="#_x0000_t75" alt="Ein Bild, das Text, Whiteboard enthält.&#10;&#10;Automatisch generierte Beschreibung" style="position:absolute;left:0;text-align:left;margin-left:111.3pt;margin-top:8.65pt;width:49.4pt;height:48.6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3" o:title="Ein Bild, das Text, Whiteboard enthält"/>
        </v:shape>
      </w:pict>
    </w:r>
    <w:r>
      <w:rPr>
        <w:noProof/>
      </w:rPr>
      <w:pict w14:anchorId="3507DEF0">
        <v:shape id="Grafik 2" o:spid="_x0000_s1037" type="#_x0000_t75" alt="Ein Bild, das Text, Schrift, Screenshot, Electric Blue (Farbe) enthält.&#10;&#10;KI-generierte Inhalte können fehlerhaft sein." style="position:absolute;left:0;text-align:left;margin-left:-12.75pt;margin-top:12.1pt;width:116.45pt;height:41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<v:imagedata r:id="rId4" o:title="Ein Bild, das Text, Schrift, Screenshot, Electric Blue (Farbe) enthält.&#10;&#10;KI-generierte Inhalte können fehlerhaft sein"/>
          <w10:wrap anchorx="margin"/>
        </v:shape>
      </w:pict>
    </w:r>
  </w:p>
  <w:p w14:paraId="0B0C3430" w14:textId="2002A1C9" w:rsidR="00523C04" w:rsidRPr="001D33EF" w:rsidRDefault="00523C04" w:rsidP="00523C04">
    <w:pPr>
      <w:ind w:left="2160" w:hanging="2160"/>
      <w:rPr>
        <w:rFonts w:ascii="Arial" w:hAnsi="Arial" w:cs="Arial"/>
        <w:b/>
        <w:bCs/>
        <w:sz w:val="20"/>
        <w:szCs w:val="20"/>
      </w:rPr>
    </w:pPr>
    <w:r>
      <w:rPr>
        <w:noProof/>
      </w:rPr>
      <w:pict w14:anchorId="708E6B13">
        <v:shape id="Grafik 3" o:spid="_x0000_s1036" type="#_x0000_t75" alt="Ein Bild, das Text, Schrift, Logo, Visitenkarte enthält.&#10;&#10;KI-generierte Inhalte können fehlerhaft sein." style="position:absolute;left:0;text-align:left;margin-left:220.8pt;margin-top:.6pt;width:216.9pt;height:42pt;z-index: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<v:imagedata r:id="rId5" o:title="Ein Bild, das Text, Schrift, Logo, Visitenkarte enthält.&#10;&#10;KI-generierte Inhalte können fehlerhaft sein"/>
          <w10:wrap anchorx="margin"/>
        </v:shape>
      </w:pict>
    </w:r>
  </w:p>
  <w:p w14:paraId="6E3AC2FE" w14:textId="77777777" w:rsidR="00523C04" w:rsidRDefault="00523C04" w:rsidP="00523C04">
    <w:pPr>
      <w:pStyle w:val="Fuzeile"/>
    </w:pPr>
  </w:p>
  <w:p w14:paraId="5F5774E5" w14:textId="77777777" w:rsidR="00523C04" w:rsidRDefault="00523C04" w:rsidP="00523C04">
    <w:pPr>
      <w:pStyle w:val="Fuzeile"/>
    </w:pPr>
  </w:p>
  <w:p w14:paraId="1A084CD8" w14:textId="3EF455BB" w:rsidR="000C3210" w:rsidRPr="00523C04" w:rsidRDefault="000C3210" w:rsidP="00523C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75F77" w14:textId="77777777" w:rsidR="00041276" w:rsidRDefault="00041276">
      <w:r>
        <w:separator/>
      </w:r>
    </w:p>
  </w:footnote>
  <w:footnote w:type="continuationSeparator" w:id="0">
    <w:p w14:paraId="7F5FBCE6" w14:textId="77777777" w:rsidR="00041276" w:rsidRDefault="00041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41BE" w14:textId="77777777" w:rsidR="00A34D3C" w:rsidRDefault="00000000">
    <w:pPr>
      <w:pStyle w:val="Kopfzeile"/>
    </w:pPr>
    <w:r>
      <w:rPr>
        <w:noProof/>
        <w:sz w:val="20"/>
        <w:lang w:val="de-DE"/>
      </w:rPr>
      <w:pict w14:anchorId="3EBFE93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34pt;margin-top:-2.85pt;width:261pt;height:63pt;z-index:1" stroked="f">
          <v:textbox>
            <w:txbxContent>
              <w:p w14:paraId="68471EFB" w14:textId="77777777" w:rsidR="00A34D3C" w:rsidRDefault="00A34D3C"/>
              <w:p w14:paraId="0B7C632C" w14:textId="77777777" w:rsidR="00A34D3C" w:rsidRDefault="00A34D3C"/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252B"/>
    <w:rsid w:val="00006C86"/>
    <w:rsid w:val="00016376"/>
    <w:rsid w:val="00041276"/>
    <w:rsid w:val="00066489"/>
    <w:rsid w:val="00086BE3"/>
    <w:rsid w:val="000A37DF"/>
    <w:rsid w:val="000B071A"/>
    <w:rsid w:val="000B32BB"/>
    <w:rsid w:val="000C1257"/>
    <w:rsid w:val="000C3210"/>
    <w:rsid w:val="000D5912"/>
    <w:rsid w:val="000F2D51"/>
    <w:rsid w:val="001076B4"/>
    <w:rsid w:val="00113CE5"/>
    <w:rsid w:val="0012509D"/>
    <w:rsid w:val="001275F6"/>
    <w:rsid w:val="00131811"/>
    <w:rsid w:val="001404D7"/>
    <w:rsid w:val="00170B7A"/>
    <w:rsid w:val="001855B8"/>
    <w:rsid w:val="00185BB5"/>
    <w:rsid w:val="001B5AD4"/>
    <w:rsid w:val="001D7364"/>
    <w:rsid w:val="001E6AE4"/>
    <w:rsid w:val="001E737C"/>
    <w:rsid w:val="001F3991"/>
    <w:rsid w:val="00215A75"/>
    <w:rsid w:val="00245AE3"/>
    <w:rsid w:val="0024772D"/>
    <w:rsid w:val="00267583"/>
    <w:rsid w:val="0027479E"/>
    <w:rsid w:val="002810D5"/>
    <w:rsid w:val="002923DF"/>
    <w:rsid w:val="002A2763"/>
    <w:rsid w:val="002B0909"/>
    <w:rsid w:val="002C5713"/>
    <w:rsid w:val="002D4BA4"/>
    <w:rsid w:val="002E2779"/>
    <w:rsid w:val="002E3686"/>
    <w:rsid w:val="002F4AC5"/>
    <w:rsid w:val="0031500D"/>
    <w:rsid w:val="00320729"/>
    <w:rsid w:val="00324DF3"/>
    <w:rsid w:val="0034040E"/>
    <w:rsid w:val="003666C1"/>
    <w:rsid w:val="00367ECF"/>
    <w:rsid w:val="00397F49"/>
    <w:rsid w:val="003C31C9"/>
    <w:rsid w:val="003F0316"/>
    <w:rsid w:val="00406B20"/>
    <w:rsid w:val="004370AA"/>
    <w:rsid w:val="004664B1"/>
    <w:rsid w:val="00471F99"/>
    <w:rsid w:val="004A1E49"/>
    <w:rsid w:val="004B18CE"/>
    <w:rsid w:val="004B44E1"/>
    <w:rsid w:val="004B5F30"/>
    <w:rsid w:val="004D41F7"/>
    <w:rsid w:val="004D4237"/>
    <w:rsid w:val="004D69A8"/>
    <w:rsid w:val="004D6C6B"/>
    <w:rsid w:val="004F3343"/>
    <w:rsid w:val="004F56DC"/>
    <w:rsid w:val="0050752E"/>
    <w:rsid w:val="00523C04"/>
    <w:rsid w:val="00531DB7"/>
    <w:rsid w:val="00577545"/>
    <w:rsid w:val="00583871"/>
    <w:rsid w:val="005A6770"/>
    <w:rsid w:val="005C3C46"/>
    <w:rsid w:val="005C46C5"/>
    <w:rsid w:val="005E19EB"/>
    <w:rsid w:val="005E586A"/>
    <w:rsid w:val="005F769B"/>
    <w:rsid w:val="0061752E"/>
    <w:rsid w:val="00642938"/>
    <w:rsid w:val="00670CA8"/>
    <w:rsid w:val="006745F6"/>
    <w:rsid w:val="00677A0A"/>
    <w:rsid w:val="006B2E20"/>
    <w:rsid w:val="006E1680"/>
    <w:rsid w:val="006F3569"/>
    <w:rsid w:val="00714548"/>
    <w:rsid w:val="00730EB1"/>
    <w:rsid w:val="00734014"/>
    <w:rsid w:val="00760339"/>
    <w:rsid w:val="0076045C"/>
    <w:rsid w:val="007624C6"/>
    <w:rsid w:val="00772304"/>
    <w:rsid w:val="007746BF"/>
    <w:rsid w:val="0079696F"/>
    <w:rsid w:val="007A0968"/>
    <w:rsid w:val="007B5213"/>
    <w:rsid w:val="007D5BFA"/>
    <w:rsid w:val="00820A56"/>
    <w:rsid w:val="00824763"/>
    <w:rsid w:val="00843706"/>
    <w:rsid w:val="00850683"/>
    <w:rsid w:val="0085506E"/>
    <w:rsid w:val="00876EA5"/>
    <w:rsid w:val="00885F5C"/>
    <w:rsid w:val="008A78AC"/>
    <w:rsid w:val="008C7AE5"/>
    <w:rsid w:val="008F3EE3"/>
    <w:rsid w:val="008F5BC2"/>
    <w:rsid w:val="00901DCD"/>
    <w:rsid w:val="00933ED3"/>
    <w:rsid w:val="009408C4"/>
    <w:rsid w:val="00942F55"/>
    <w:rsid w:val="00950D42"/>
    <w:rsid w:val="009730A1"/>
    <w:rsid w:val="00994A18"/>
    <w:rsid w:val="00996D09"/>
    <w:rsid w:val="009A147E"/>
    <w:rsid w:val="009D3CCA"/>
    <w:rsid w:val="009D79B1"/>
    <w:rsid w:val="009E5BC1"/>
    <w:rsid w:val="00A04DE6"/>
    <w:rsid w:val="00A22E28"/>
    <w:rsid w:val="00A34D3C"/>
    <w:rsid w:val="00A424BE"/>
    <w:rsid w:val="00A569EB"/>
    <w:rsid w:val="00A71851"/>
    <w:rsid w:val="00A7420F"/>
    <w:rsid w:val="00A847DF"/>
    <w:rsid w:val="00A96143"/>
    <w:rsid w:val="00AC5282"/>
    <w:rsid w:val="00AC55DD"/>
    <w:rsid w:val="00AD268B"/>
    <w:rsid w:val="00AF5D1A"/>
    <w:rsid w:val="00B00FD8"/>
    <w:rsid w:val="00B145A3"/>
    <w:rsid w:val="00B33D94"/>
    <w:rsid w:val="00B44494"/>
    <w:rsid w:val="00B50EB4"/>
    <w:rsid w:val="00B51968"/>
    <w:rsid w:val="00B61150"/>
    <w:rsid w:val="00B6745C"/>
    <w:rsid w:val="00B67814"/>
    <w:rsid w:val="00B87CD7"/>
    <w:rsid w:val="00B9448F"/>
    <w:rsid w:val="00BD0BC3"/>
    <w:rsid w:val="00BD43F4"/>
    <w:rsid w:val="00BE0575"/>
    <w:rsid w:val="00C40146"/>
    <w:rsid w:val="00C43EF4"/>
    <w:rsid w:val="00C5459E"/>
    <w:rsid w:val="00C564A0"/>
    <w:rsid w:val="00C674CF"/>
    <w:rsid w:val="00C74951"/>
    <w:rsid w:val="00C8393D"/>
    <w:rsid w:val="00C96947"/>
    <w:rsid w:val="00CA0EF6"/>
    <w:rsid w:val="00CB462F"/>
    <w:rsid w:val="00CC355F"/>
    <w:rsid w:val="00CD1684"/>
    <w:rsid w:val="00CD60BD"/>
    <w:rsid w:val="00CE0D36"/>
    <w:rsid w:val="00CF3A1D"/>
    <w:rsid w:val="00D2125E"/>
    <w:rsid w:val="00D409FA"/>
    <w:rsid w:val="00D63C66"/>
    <w:rsid w:val="00D81671"/>
    <w:rsid w:val="00D90530"/>
    <w:rsid w:val="00D90664"/>
    <w:rsid w:val="00D94634"/>
    <w:rsid w:val="00DA1074"/>
    <w:rsid w:val="00DD0084"/>
    <w:rsid w:val="00DD456F"/>
    <w:rsid w:val="00DE7DD5"/>
    <w:rsid w:val="00DF1AC2"/>
    <w:rsid w:val="00E117CE"/>
    <w:rsid w:val="00E215B6"/>
    <w:rsid w:val="00E2549D"/>
    <w:rsid w:val="00E43650"/>
    <w:rsid w:val="00E453A3"/>
    <w:rsid w:val="00E54E2D"/>
    <w:rsid w:val="00EB138F"/>
    <w:rsid w:val="00EC7176"/>
    <w:rsid w:val="00EE1A61"/>
    <w:rsid w:val="00F25D61"/>
    <w:rsid w:val="00F328CE"/>
    <w:rsid w:val="00F36D0E"/>
    <w:rsid w:val="00F5080E"/>
    <w:rsid w:val="00F7252B"/>
    <w:rsid w:val="00F903DF"/>
    <w:rsid w:val="00F91335"/>
    <w:rsid w:val="00FA086F"/>
    <w:rsid w:val="00FB0B4D"/>
    <w:rsid w:val="00FF1103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."/>
  <w:listSeparator w:val=";"/>
  <w14:docId w14:val="5D8EA6DB"/>
  <w15:chartTrackingRefBased/>
  <w15:docId w15:val="{4F7C85D5-B18C-4911-B8A7-1ADF0771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3343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F3343"/>
    <w:pPr>
      <w:keepNext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4F3343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F3343"/>
    <w:rPr>
      <w:color w:val="0000FF"/>
      <w:u w:val="single"/>
    </w:rPr>
  </w:style>
  <w:style w:type="paragraph" w:styleId="Kopfzeile">
    <w:name w:val="header"/>
    <w:basedOn w:val="Standard"/>
    <w:rsid w:val="004F33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34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923D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14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tvlandquart.c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9F3F-FA6A-4C96-BDF7-3C6CD66D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75</Characters>
  <Application>Microsoft Office Word</Application>
  <DocSecurity>0</DocSecurity>
  <Lines>7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Links>
    <vt:vector size="6" baseType="variant">
      <vt:variant>
        <vt:i4>7667810</vt:i4>
      </vt:variant>
      <vt:variant>
        <vt:i4>3</vt:i4>
      </vt:variant>
      <vt:variant>
        <vt:i4>0</vt:i4>
      </vt:variant>
      <vt:variant>
        <vt:i4>5</vt:i4>
      </vt:variant>
      <vt:variant>
        <vt:lpwstr>http://www.tvlandquar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oli Anton</dc:creator>
  <cp:keywords/>
  <cp:lastModifiedBy>Michael Holzinger</cp:lastModifiedBy>
  <cp:revision>7</cp:revision>
  <cp:lastPrinted>2010-03-07T19:29:00Z</cp:lastPrinted>
  <dcterms:created xsi:type="dcterms:W3CDTF">2023-04-17T18:48:00Z</dcterms:created>
  <dcterms:modified xsi:type="dcterms:W3CDTF">2026-01-25T18:12:00Z</dcterms:modified>
</cp:coreProperties>
</file>